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4FD51" w14:textId="2BFA3E67" w:rsidR="008D3D98" w:rsidRPr="008D3D98" w:rsidRDefault="008D3D98" w:rsidP="008D3D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Pr="00032699">
        <w:rPr>
          <w:rFonts w:ascii="Times New Roman" w:hAnsi="Times New Roman" w:cs="Times New Roman"/>
          <w:b/>
          <w:bCs/>
          <w:sz w:val="28"/>
          <w:szCs w:val="28"/>
        </w:rPr>
        <w:t xml:space="preserve"> №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 </w:t>
      </w:r>
      <w:r w:rsidRPr="00032699">
        <w:rPr>
          <w:rFonts w:ascii="Times New Roman" w:hAnsi="Times New Roman" w:cs="Times New Roman"/>
          <w:b/>
          <w:bCs/>
          <w:sz w:val="28"/>
          <w:szCs w:val="28"/>
        </w:rPr>
        <w:t>практических</w:t>
      </w:r>
      <w:r w:rsidRPr="00032699">
        <w:rPr>
          <w:rFonts w:ascii="Times New Roman" w:hAnsi="Times New Roman" w:cs="Times New Roman"/>
          <w:b/>
          <w:bCs/>
          <w:sz w:val="28"/>
          <w:szCs w:val="28"/>
        </w:rPr>
        <w:t xml:space="preserve"> навыков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</w:p>
    <w:p w14:paraId="7F26BA0E" w14:textId="5178EDD3" w:rsidR="008D3D98" w:rsidRPr="008D3D98" w:rsidRDefault="008D3D98" w:rsidP="008D3D98">
      <w:pPr>
        <w:rPr>
          <w:rFonts w:ascii="Times New Roman" w:hAnsi="Times New Roman" w:cs="Times New Roman"/>
          <w:sz w:val="28"/>
          <w:szCs w:val="28"/>
        </w:rPr>
      </w:pPr>
      <w:r w:rsidRPr="00032699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032699">
        <w:rPr>
          <w:rFonts w:ascii="Times New Roman" w:hAnsi="Times New Roman" w:cs="Times New Roman"/>
          <w:sz w:val="28"/>
          <w:szCs w:val="28"/>
        </w:rPr>
        <w:t xml:space="preserve">: рассмотреть </w:t>
      </w:r>
      <w:r>
        <w:rPr>
          <w:rFonts w:ascii="Times New Roman" w:hAnsi="Times New Roman" w:cs="Times New Roman"/>
          <w:sz w:val="28"/>
          <w:szCs w:val="28"/>
        </w:rPr>
        <w:t xml:space="preserve">библиотеку </w:t>
      </w:r>
      <w:r w:rsidR="00A36DB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36DB6" w:rsidRPr="008D3D98">
        <w:rPr>
          <w:rFonts w:ascii="Times New Roman" w:hAnsi="Times New Roman" w:cs="Times New Roman"/>
          <w:sz w:val="28"/>
          <w:szCs w:val="28"/>
        </w:rPr>
        <w:t xml:space="preserve"> </w:t>
      </w:r>
      <w:r w:rsidR="00A36DB6">
        <w:rPr>
          <w:rFonts w:ascii="Times New Roman" w:hAnsi="Times New Roman" w:cs="Times New Roman"/>
          <w:sz w:val="28"/>
          <w:szCs w:val="28"/>
        </w:rPr>
        <w:t>и</w:t>
      </w:r>
      <w:r w:rsidRPr="00032699">
        <w:rPr>
          <w:rFonts w:ascii="Times New Roman" w:hAnsi="Times New Roman" w:cs="Times New Roman"/>
          <w:sz w:val="28"/>
          <w:szCs w:val="28"/>
        </w:rPr>
        <w:t xml:space="preserve"> получить первоначальные навыки работы с н</w:t>
      </w:r>
      <w:r w:rsidR="009C5E5E">
        <w:rPr>
          <w:rFonts w:ascii="Times New Roman" w:hAnsi="Times New Roman" w:cs="Times New Roman"/>
          <w:sz w:val="28"/>
          <w:szCs w:val="28"/>
        </w:rPr>
        <w:t>ей</w:t>
      </w:r>
      <w:r w:rsidRPr="00032699">
        <w:rPr>
          <w:rFonts w:ascii="Times New Roman" w:hAnsi="Times New Roman" w:cs="Times New Roman"/>
          <w:sz w:val="28"/>
          <w:szCs w:val="28"/>
        </w:rPr>
        <w:t>.</w:t>
      </w:r>
    </w:p>
    <w:p w14:paraId="51E4DE11" w14:textId="5D68E2BB" w:rsidR="009C5E5E" w:rsidRDefault="008D3D98" w:rsidP="009C5E5E">
      <w:pPr>
        <w:rPr>
          <w:rFonts w:ascii="Times New Roman" w:hAnsi="Times New Roman" w:cs="Times New Roman"/>
          <w:sz w:val="28"/>
          <w:szCs w:val="28"/>
          <w:u w:val="single"/>
        </w:rPr>
      </w:pPr>
      <w:r w:rsidRPr="00032699">
        <w:rPr>
          <w:rFonts w:ascii="Times New Roman" w:hAnsi="Times New Roman" w:cs="Times New Roman"/>
          <w:sz w:val="28"/>
          <w:szCs w:val="28"/>
          <w:u w:val="single"/>
        </w:rPr>
        <w:t>Задача</w:t>
      </w:r>
      <w:r w:rsidRPr="00032699">
        <w:rPr>
          <w:rFonts w:ascii="Times New Roman" w:hAnsi="Times New Roman" w:cs="Times New Roman"/>
          <w:sz w:val="28"/>
          <w:szCs w:val="28"/>
        </w:rPr>
        <w:t>: выполнить указанные ниже задания согласно варианту.</w:t>
      </w:r>
      <w:r w:rsidR="00A36DB6">
        <w:rPr>
          <w:rFonts w:ascii="Times New Roman" w:hAnsi="Times New Roman" w:cs="Times New Roman"/>
          <w:sz w:val="28"/>
          <w:szCs w:val="28"/>
        </w:rPr>
        <w:t xml:space="preserve"> Работа выполняется в парах, пары формируются по принципу 1-2, 3-4, 5-6 и т.д. и не предусматривает </w:t>
      </w:r>
      <w:r w:rsidR="005F71DB">
        <w:rPr>
          <w:rFonts w:ascii="Times New Roman" w:hAnsi="Times New Roman" w:cs="Times New Roman"/>
          <w:sz w:val="28"/>
          <w:szCs w:val="28"/>
        </w:rPr>
        <w:t>изменения состава участников.</w:t>
      </w:r>
      <w:r w:rsidRPr="00032699">
        <w:rPr>
          <w:rFonts w:ascii="Times New Roman" w:hAnsi="Times New Roman" w:cs="Times New Roman"/>
          <w:sz w:val="28"/>
          <w:szCs w:val="28"/>
        </w:rPr>
        <w:t xml:space="preserve"> Вариант выбирается согласно</w:t>
      </w:r>
      <w:r w:rsidR="005F71DB">
        <w:rPr>
          <w:rFonts w:ascii="Times New Roman" w:hAnsi="Times New Roman" w:cs="Times New Roman"/>
          <w:sz w:val="28"/>
          <w:szCs w:val="28"/>
        </w:rPr>
        <w:t xml:space="preserve"> порядковому</w:t>
      </w:r>
      <w:r w:rsidRPr="00032699">
        <w:rPr>
          <w:rFonts w:ascii="Times New Roman" w:hAnsi="Times New Roman" w:cs="Times New Roman"/>
          <w:sz w:val="28"/>
          <w:szCs w:val="28"/>
        </w:rPr>
        <w:t xml:space="preserve"> номеру в списке группы</w:t>
      </w:r>
      <w:r w:rsidR="005F71DB">
        <w:rPr>
          <w:rFonts w:ascii="Times New Roman" w:hAnsi="Times New Roman" w:cs="Times New Roman"/>
          <w:sz w:val="28"/>
          <w:szCs w:val="28"/>
        </w:rPr>
        <w:t xml:space="preserve"> и получившиеся подгруппы коллегиально принимают решение выполняют они работу на 3-4 либо на 4-5 соответственно</w:t>
      </w:r>
      <w:r w:rsidRPr="00032699">
        <w:rPr>
          <w:rFonts w:ascii="Times New Roman" w:hAnsi="Times New Roman" w:cs="Times New Roman"/>
          <w:sz w:val="28"/>
          <w:szCs w:val="28"/>
        </w:rPr>
        <w:t>.</w:t>
      </w:r>
    </w:p>
    <w:p w14:paraId="20F714E4" w14:textId="53E712CA" w:rsid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AE23C9" w14:textId="55D7A2F5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5E5E">
        <w:rPr>
          <w:rFonts w:ascii="Times New Roman" w:hAnsi="Times New Roman" w:cs="Times New Roman"/>
          <w:sz w:val="28"/>
          <w:szCs w:val="28"/>
        </w:rPr>
        <w:t>риступая к работе</w:t>
      </w:r>
    </w:p>
    <w:p w14:paraId="6018F1DC" w14:textId="086DB6A1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1. Убедитесь, что у вас установлен node, запустив node --version в в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5E">
        <w:rPr>
          <w:rFonts w:ascii="Times New Roman" w:hAnsi="Times New Roman" w:cs="Times New Roman"/>
          <w:sz w:val="28"/>
          <w:szCs w:val="28"/>
        </w:rPr>
        <w:t>терминале</w:t>
      </w:r>
    </w:p>
    <w:p w14:paraId="74C18BB9" w14:textId="1ED5DD3D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 xml:space="preserve">2. Если у вас </w:t>
      </w:r>
      <w:r>
        <w:rPr>
          <w:rFonts w:ascii="Times New Roman" w:hAnsi="Times New Roman" w:cs="Times New Roman"/>
          <w:sz w:val="28"/>
          <w:szCs w:val="28"/>
        </w:rPr>
        <w:t>не установлен</w:t>
      </w:r>
      <w:r w:rsidRPr="009C5E5E">
        <w:rPr>
          <w:rFonts w:ascii="Times New Roman" w:hAnsi="Times New Roman" w:cs="Times New Roman"/>
          <w:sz w:val="28"/>
          <w:szCs w:val="28"/>
        </w:rPr>
        <w:t xml:space="preserve"> node, вы можете установить </w:t>
      </w:r>
      <w:r>
        <w:rPr>
          <w:rFonts w:ascii="Times New Roman" w:hAnsi="Times New Roman" w:cs="Times New Roman"/>
          <w:sz w:val="28"/>
          <w:szCs w:val="28"/>
        </w:rPr>
        <w:t>его по сслыке</w:t>
      </w:r>
      <w:r w:rsidRPr="009C5E5E">
        <w:rPr>
          <w:rFonts w:ascii="Times New Roman" w:hAnsi="Times New Roman" w:cs="Times New Roman"/>
          <w:sz w:val="28"/>
          <w:szCs w:val="28"/>
        </w:rPr>
        <w:t>; https://nodejs.org/en/download/</w:t>
      </w:r>
    </w:p>
    <w:p w14:paraId="70F062D9" w14:textId="5D86A1A9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3. В вашем терминале запустите sudo npm install -g create-react-</w:t>
      </w:r>
      <w:r w:rsidRPr="009C5E5E">
        <w:rPr>
          <w:rFonts w:ascii="Times New Roman" w:hAnsi="Times New Roman" w:cs="Times New Roman"/>
          <w:sz w:val="28"/>
          <w:szCs w:val="28"/>
        </w:rPr>
        <w:t xml:space="preserve">app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9C5E5E">
        <w:rPr>
          <w:rFonts w:ascii="Times New Roman" w:hAnsi="Times New Roman" w:cs="Times New Roman"/>
          <w:sz w:val="28"/>
          <w:szCs w:val="28"/>
        </w:rPr>
        <w:t>, вам потребуется ввести свой системный пароль); обрат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5E">
        <w:rPr>
          <w:rFonts w:ascii="Times New Roman" w:hAnsi="Times New Roman" w:cs="Times New Roman"/>
          <w:sz w:val="28"/>
          <w:szCs w:val="28"/>
        </w:rPr>
        <w:t>внимание, что пользователям Windows следует в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5E">
        <w:rPr>
          <w:rFonts w:ascii="Times New Roman" w:hAnsi="Times New Roman" w:cs="Times New Roman"/>
          <w:sz w:val="28"/>
          <w:szCs w:val="28"/>
        </w:rPr>
        <w:t>этого запустить npm install -g create-react-app, поскольку в Windows нет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5E">
        <w:rPr>
          <w:rFonts w:ascii="Times New Roman" w:hAnsi="Times New Roman" w:cs="Times New Roman"/>
          <w:sz w:val="28"/>
          <w:szCs w:val="28"/>
        </w:rPr>
        <w:t>‘sudo’</w:t>
      </w:r>
    </w:p>
    <w:p w14:paraId="7F7ACD4B" w14:textId="71A0BBAE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4. Как только все будет загружено, перейдите в каталог, в котором вы хотите создать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5E5E">
        <w:rPr>
          <w:rFonts w:ascii="Times New Roman" w:hAnsi="Times New Roman" w:cs="Times New Roman"/>
          <w:sz w:val="28"/>
          <w:szCs w:val="28"/>
        </w:rPr>
        <w:t>приложение (cd Documents).</w:t>
      </w:r>
    </w:p>
    <w:p w14:paraId="2522A165" w14:textId="77777777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5. Запустите create-react-app my-app, чтобы создать свое приложение</w:t>
      </w:r>
    </w:p>
    <w:p w14:paraId="3C966FF1" w14:textId="77777777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6. Затем запустите cd my-app, чтобы перейти в этот каталог</w:t>
      </w:r>
    </w:p>
    <w:p w14:paraId="725138A1" w14:textId="77777777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7. Запустите npm start, чтобы запустить ваше приложение</w:t>
      </w:r>
    </w:p>
    <w:p w14:paraId="30F66EA7" w14:textId="3FC91B7F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8. В вашем браузере перейдите на http://localhost:3000 / чтобы увидеть ваше приложение</w:t>
      </w:r>
      <w:r w:rsidR="003A56F6">
        <w:rPr>
          <w:rFonts w:ascii="Times New Roman" w:hAnsi="Times New Roman" w:cs="Times New Roman"/>
          <w:sz w:val="28"/>
          <w:szCs w:val="28"/>
        </w:rPr>
        <w:t>.</w:t>
      </w:r>
    </w:p>
    <w:p w14:paraId="78FFC160" w14:textId="77777777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9. Теперь откройте любой текстовый редактор по вашему выбору и откройте папку my-app</w:t>
      </w:r>
    </w:p>
    <w:p w14:paraId="62C8A8FF" w14:textId="06AA6F5F" w:rsidR="009C5E5E" w:rsidRPr="009C5E5E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9C5E5E">
        <w:rPr>
          <w:rFonts w:ascii="Times New Roman" w:hAnsi="Times New Roman" w:cs="Times New Roman"/>
          <w:sz w:val="28"/>
          <w:szCs w:val="28"/>
        </w:rPr>
        <w:t>10. Все изменения, которые мы внесем, будут внесены в каталог src</w:t>
      </w:r>
    </w:p>
    <w:p w14:paraId="5DD380C6" w14:textId="54281694" w:rsidR="008D3D98" w:rsidRPr="00032699" w:rsidRDefault="009C5E5E" w:rsidP="009C5E5E">
      <w:pPr>
        <w:rPr>
          <w:rFonts w:ascii="Times New Roman" w:hAnsi="Times New Roman" w:cs="Times New Roman"/>
          <w:sz w:val="28"/>
          <w:szCs w:val="28"/>
        </w:rPr>
      </w:pPr>
      <w:r w:rsidRPr="000326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0034D" w14:textId="77777777" w:rsidR="008D3D98" w:rsidRPr="008D3D98" w:rsidRDefault="008D3D98" w:rsidP="008D3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699">
        <w:rPr>
          <w:rFonts w:ascii="Times New Roman" w:hAnsi="Times New Roman" w:cs="Times New Roman"/>
          <w:sz w:val="28"/>
          <w:szCs w:val="28"/>
        </w:rPr>
        <w:t>Задания</w:t>
      </w:r>
      <w:r w:rsidRPr="008D3D98">
        <w:rPr>
          <w:rFonts w:ascii="Times New Roman" w:hAnsi="Times New Roman" w:cs="Times New Roman"/>
          <w:sz w:val="28"/>
          <w:szCs w:val="28"/>
        </w:rPr>
        <w:t>:</w:t>
      </w:r>
    </w:p>
    <w:p w14:paraId="098D8A72" w14:textId="77777777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необходимо сверстать и реализовать один из проектов по вариантам. В проекте оцениваются следующие параметры:</w:t>
      </w:r>
    </w:p>
    <w:p w14:paraId="4B21AF4F" w14:textId="3DB94ED6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тсутствие дублирования</w:t>
      </w:r>
    </w:p>
    <w:p w14:paraId="09124D0D" w14:textId="12FA65CD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избыточности переменных</w:t>
      </w:r>
    </w:p>
    <w:p w14:paraId="2B20153B" w14:textId="1784305C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ниверсальность методов</w:t>
      </w:r>
    </w:p>
    <w:p w14:paraId="453FE5EE" w14:textId="08CD774D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ульность кода</w:t>
      </w:r>
    </w:p>
    <w:p w14:paraId="4D667A8C" w14:textId="0CAD63C1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я классов, переменных, функций должны отображать верно смысловую нагрузку в коде</w:t>
      </w:r>
    </w:p>
    <w:p w14:paraId="72D89CA5" w14:textId="13DC0428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мысленных </w:t>
      </w:r>
      <w:r>
        <w:rPr>
          <w:rFonts w:ascii="Times New Roman" w:hAnsi="Times New Roman" w:cs="Times New Roman"/>
          <w:sz w:val="28"/>
          <w:szCs w:val="28"/>
        </w:rPr>
        <w:t>комментариев</w:t>
      </w:r>
    </w:p>
    <w:p w14:paraId="7A982149" w14:textId="7BB14635" w:rsidR="00001387" w:rsidRDefault="00001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стандартизированной документации </w:t>
      </w:r>
      <w:r w:rsidRPr="00001387">
        <w:rPr>
          <w:rFonts w:ascii="Times New Roman" w:hAnsi="Times New Roman" w:cs="Times New Roman"/>
          <w:sz w:val="28"/>
          <w:szCs w:val="28"/>
        </w:rPr>
        <w:t>https://tsdoc.org</w:t>
      </w:r>
    </w:p>
    <w:p w14:paraId="79DCE3F6" w14:textId="770750CA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и должны выполнять одну конкретную задачу</w:t>
      </w:r>
    </w:p>
    <w:p w14:paraId="6EB348EB" w14:textId="4392A987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команды функции должны </w:t>
      </w:r>
      <w:r w:rsidR="00001387">
        <w:rPr>
          <w:rFonts w:ascii="Times New Roman" w:hAnsi="Times New Roman" w:cs="Times New Roman"/>
          <w:sz w:val="28"/>
          <w:szCs w:val="28"/>
        </w:rPr>
        <w:t>находиться</w:t>
      </w:r>
      <w:r>
        <w:rPr>
          <w:rFonts w:ascii="Times New Roman" w:hAnsi="Times New Roman" w:cs="Times New Roman"/>
          <w:sz w:val="28"/>
          <w:szCs w:val="28"/>
        </w:rPr>
        <w:t xml:space="preserve"> на одном и том уже уровне абстракции</w:t>
      </w:r>
    </w:p>
    <w:p w14:paraId="7CCBF561" w14:textId="6E407307" w:rsidR="00124EB5" w:rsidRDefault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 должен придерживаться правила «понижения»</w:t>
      </w:r>
    </w:p>
    <w:p w14:paraId="7ED92F78" w14:textId="77777777" w:rsidR="00124EB5" w:rsidRDefault="00124EB5" w:rsidP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чие правила «Чистого кода» Роберта Мартина.</w:t>
      </w:r>
    </w:p>
    <w:p w14:paraId="0F0A23E4" w14:textId="77777777" w:rsidR="00124EB5" w:rsidRDefault="00124EB5" w:rsidP="00124EB5">
      <w:pPr>
        <w:rPr>
          <w:rFonts w:ascii="Times New Roman" w:hAnsi="Times New Roman" w:cs="Times New Roman"/>
          <w:sz w:val="28"/>
          <w:szCs w:val="28"/>
        </w:rPr>
      </w:pPr>
    </w:p>
    <w:p w14:paraId="1F843038" w14:textId="5DFFA886" w:rsidR="00F95939" w:rsidRDefault="00124EB5" w:rsidP="00124EB5">
      <w:pPr>
        <w:rPr>
          <w:rFonts w:ascii="Times New Roman" w:hAnsi="Times New Roman" w:cs="Times New Roman"/>
          <w:sz w:val="28"/>
          <w:szCs w:val="28"/>
        </w:rPr>
      </w:pPr>
      <w:r w:rsidRPr="00124EB5">
        <w:rPr>
          <w:rFonts w:ascii="Times New Roman" w:hAnsi="Times New Roman" w:cs="Times New Roman"/>
          <w:sz w:val="28"/>
          <w:szCs w:val="28"/>
          <w:u w:val="single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EA8F5A" w14:textId="1995094B" w:rsidR="00A26086" w:rsidRDefault="00A26086" w:rsidP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4AAA">
        <w:rPr>
          <w:rFonts w:ascii="Times New Roman" w:hAnsi="Times New Roman" w:cs="Times New Roman"/>
          <w:sz w:val="28"/>
          <w:szCs w:val="28"/>
        </w:rPr>
        <w:t xml:space="preserve"> - 4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E020C5" w14:textId="29660D71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Хранилище паролей</w:t>
      </w:r>
    </w:p>
    <w:p w14:paraId="690000D0" w14:textId="77777777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Расчет BMI (Индекс массы тела)</w:t>
      </w:r>
    </w:p>
    <w:p w14:paraId="0386319B" w14:textId="77777777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Хранилище паролей</w:t>
      </w:r>
    </w:p>
    <w:p w14:paraId="2F2F4261" w14:textId="77777777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Сайт кафедры ЗИ</w:t>
      </w:r>
    </w:p>
    <w:p w14:paraId="7B17D3B7" w14:textId="420FAB15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Билеты ПДД</w:t>
      </w:r>
    </w:p>
    <w:p w14:paraId="4B1E6B1C" w14:textId="5A709642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Построение графиков мат. Формул</w:t>
      </w:r>
    </w:p>
    <w:p w14:paraId="61EAACA8" w14:textId="77777777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Инженерный калькулятор</w:t>
      </w:r>
    </w:p>
    <w:p w14:paraId="2C415871" w14:textId="0ECA6CCE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Справочник статей УК РФ</w:t>
      </w:r>
    </w:p>
    <w:p w14:paraId="06BCC660" w14:textId="2A00D788" w:rsidR="00E24AAA" w:rsidRPr="00AD2AE0" w:rsidRDefault="00E24AAA" w:rsidP="00AD2AE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Ежедневник</w:t>
      </w:r>
    </w:p>
    <w:p w14:paraId="73535202" w14:textId="77777777" w:rsidR="00E24AAA" w:rsidRPr="00AD2AE0" w:rsidRDefault="00E24AAA" w:rsidP="00124EB5">
      <w:pPr>
        <w:rPr>
          <w:rFonts w:ascii="Times New Roman" w:hAnsi="Times New Roman" w:cs="Times New Roman"/>
          <w:sz w:val="28"/>
          <w:szCs w:val="28"/>
        </w:rPr>
      </w:pPr>
    </w:p>
    <w:p w14:paraId="09EE3FC5" w14:textId="783E8E63" w:rsidR="00A26086" w:rsidRDefault="00A26086" w:rsidP="00124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4AAA">
        <w:rPr>
          <w:rFonts w:ascii="Times New Roman" w:hAnsi="Times New Roman" w:cs="Times New Roman"/>
          <w:sz w:val="28"/>
          <w:szCs w:val="28"/>
        </w:rPr>
        <w:t xml:space="preserve"> - 5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E97503" w14:textId="4CCDEBD9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Игровой клиент с</w:t>
      </w:r>
      <w:r w:rsidRPr="00AD2AE0">
        <w:rPr>
          <w:rFonts w:ascii="Times New Roman" w:hAnsi="Times New Roman" w:cs="Times New Roman"/>
          <w:sz w:val="28"/>
          <w:szCs w:val="28"/>
        </w:rPr>
        <w:t xml:space="preserve"> несколькими</w:t>
      </w:r>
      <w:r w:rsidRPr="00AD2AE0">
        <w:rPr>
          <w:rFonts w:ascii="Times New Roman" w:hAnsi="Times New Roman" w:cs="Times New Roman"/>
          <w:sz w:val="28"/>
          <w:szCs w:val="28"/>
        </w:rPr>
        <w:t xml:space="preserve"> играми на двоих</w:t>
      </w:r>
    </w:p>
    <w:p w14:paraId="01B67FC9" w14:textId="179302DD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Фоторедактор</w:t>
      </w:r>
    </w:p>
    <w:p w14:paraId="512E8457" w14:textId="77777777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Поиск эмоджи в интернете</w:t>
      </w:r>
    </w:p>
    <w:p w14:paraId="1766A56A" w14:textId="28A46B76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Работа с фотогалереей со встроенным поиском</w:t>
      </w:r>
    </w:p>
    <w:p w14:paraId="46BB4B3C" w14:textId="386E1C40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Таскер/календарь с задачами</w:t>
      </w:r>
    </w:p>
    <w:p w14:paraId="3AC566A7" w14:textId="77777777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Магазин товаров</w:t>
      </w:r>
    </w:p>
    <w:p w14:paraId="525F1251" w14:textId="7D595737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lastRenderedPageBreak/>
        <w:t>Визуализация структуры данных двоичное дерево</w:t>
      </w:r>
    </w:p>
    <w:p w14:paraId="6773DEE0" w14:textId="12DDB97A" w:rsidR="00E24AAA" w:rsidRPr="00AD2AE0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Музыкальный сервис</w:t>
      </w:r>
    </w:p>
    <w:p w14:paraId="5F214866" w14:textId="2652CA4F" w:rsidR="00E24AAA" w:rsidRDefault="00E24AAA" w:rsidP="00AD2AE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D2AE0">
        <w:rPr>
          <w:rFonts w:ascii="Times New Roman" w:hAnsi="Times New Roman" w:cs="Times New Roman"/>
          <w:sz w:val="28"/>
          <w:szCs w:val="28"/>
        </w:rPr>
        <w:t>Аналог Miro/FigJam/Draw.io</w:t>
      </w:r>
    </w:p>
    <w:p w14:paraId="512811A3" w14:textId="4C610AA9" w:rsidR="005F25FC" w:rsidRDefault="005F25FC" w:rsidP="005F2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бор вариа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E2C6D7" w14:textId="4FA41D5D" w:rsidR="005F25FC" w:rsidRPr="00A36DB6" w:rsidRDefault="005F25FC" w:rsidP="005F25FC">
      <w:pPr>
        <w:rPr>
          <w:rFonts w:ascii="Times New Roman" w:hAnsi="Times New Roman" w:cs="Times New Roman"/>
          <w:sz w:val="28"/>
          <w:szCs w:val="28"/>
        </w:rPr>
      </w:pPr>
    </w:p>
    <w:sectPr w:rsidR="005F25FC" w:rsidRPr="00A36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55E"/>
    <w:multiLevelType w:val="hybridMultilevel"/>
    <w:tmpl w:val="5C18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1D22"/>
    <w:multiLevelType w:val="hybridMultilevel"/>
    <w:tmpl w:val="B0D6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64C6D"/>
    <w:multiLevelType w:val="hybridMultilevel"/>
    <w:tmpl w:val="757A66A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93808"/>
    <w:multiLevelType w:val="hybridMultilevel"/>
    <w:tmpl w:val="757A66AE"/>
    <w:lvl w:ilvl="0" w:tplc="68608F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36262">
    <w:abstractNumId w:val="3"/>
  </w:num>
  <w:num w:numId="2" w16cid:durableId="1122310966">
    <w:abstractNumId w:val="2"/>
  </w:num>
  <w:num w:numId="3" w16cid:durableId="754783198">
    <w:abstractNumId w:val="1"/>
  </w:num>
  <w:num w:numId="4" w16cid:durableId="1455557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86"/>
    <w:rsid w:val="00001387"/>
    <w:rsid w:val="00124EB5"/>
    <w:rsid w:val="003A3C86"/>
    <w:rsid w:val="003A56F6"/>
    <w:rsid w:val="005F25FC"/>
    <w:rsid w:val="005F71DB"/>
    <w:rsid w:val="008D3D98"/>
    <w:rsid w:val="00904A41"/>
    <w:rsid w:val="009C5E5E"/>
    <w:rsid w:val="00A26086"/>
    <w:rsid w:val="00A36DB6"/>
    <w:rsid w:val="00AD2AE0"/>
    <w:rsid w:val="00BA7383"/>
    <w:rsid w:val="00E24AAA"/>
    <w:rsid w:val="00F9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2920"/>
  <w15:chartTrackingRefBased/>
  <w15:docId w15:val="{E22105B7-3CD4-4C11-845E-E16ADA55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D9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3D9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D3D9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24E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00C79-A131-4EA4-9E49-F4DC1504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едведев</dc:creator>
  <cp:keywords/>
  <dc:description/>
  <cp:lastModifiedBy>Михаил Медведев</cp:lastModifiedBy>
  <cp:revision>5</cp:revision>
  <dcterms:created xsi:type="dcterms:W3CDTF">2023-02-28T02:52:00Z</dcterms:created>
  <dcterms:modified xsi:type="dcterms:W3CDTF">2023-03-01T02:58:00Z</dcterms:modified>
</cp:coreProperties>
</file>